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专题研究  1992-1994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专题研究  1992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76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关系专题研究  1992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